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F0C" w:rsidRDefault="00A40F0C" w:rsidP="00A40F0C">
      <w:pPr>
        <w:rPr>
          <w:b/>
          <w:sz w:val="40"/>
          <w:szCs w:val="40"/>
        </w:rPr>
      </w:pPr>
      <w:bookmarkStart w:id="0" w:name="_GoBack"/>
      <w:bookmarkEnd w:id="0"/>
      <w:r w:rsidRPr="00AC5E58">
        <w:rPr>
          <w:b/>
          <w:sz w:val="40"/>
          <w:szCs w:val="40"/>
        </w:rPr>
        <w:t xml:space="preserve">Application Form for </w:t>
      </w:r>
      <w:r w:rsidR="007F59B5">
        <w:rPr>
          <w:b/>
          <w:sz w:val="40"/>
          <w:szCs w:val="40"/>
        </w:rPr>
        <w:t>Admission t</w:t>
      </w:r>
      <w:r w:rsidR="001900F0">
        <w:rPr>
          <w:b/>
          <w:sz w:val="40"/>
          <w:szCs w:val="40"/>
        </w:rPr>
        <w:t>hrough R</w:t>
      </w:r>
      <w:r w:rsidR="0004575A">
        <w:rPr>
          <w:b/>
          <w:sz w:val="40"/>
          <w:szCs w:val="40"/>
        </w:rPr>
        <w:t>ecognition of Prior Learning (RPL)</w:t>
      </w:r>
    </w:p>
    <w:p w:rsidR="00A46CE3" w:rsidRDefault="00A46CE3" w:rsidP="00A46CE3">
      <w:pPr>
        <w:widowControl w:val="0"/>
        <w:ind w:left="100"/>
        <w:rPr>
          <w:rFonts w:ascii="Calibri" w:eastAsia="Calibri" w:hAnsi="Calibri" w:cs="Calibri"/>
          <w:sz w:val="24"/>
          <w:szCs w:val="24"/>
          <w:lang w:val="en-US"/>
        </w:rPr>
      </w:pPr>
      <w:r w:rsidRPr="00A46CE3">
        <w:rPr>
          <w:rFonts w:ascii="Calibri" w:eastAsia="Calibri" w:hAnsi="Calibri" w:cs="Calibri"/>
          <w:sz w:val="24"/>
          <w:szCs w:val="24"/>
          <w:lang w:val="en-US"/>
        </w:rPr>
        <w:t xml:space="preserve">Admission through RPL describes the process for admitting students onto the </w:t>
      </w:r>
      <w:r w:rsidRPr="00A46CE3">
        <w:rPr>
          <w:rFonts w:ascii="Calibri" w:eastAsia="Calibri" w:hAnsi="Calibri" w:cs="Calibri"/>
          <w:b/>
          <w:i/>
          <w:sz w:val="24"/>
          <w:szCs w:val="24"/>
          <w:lang w:val="en-US"/>
        </w:rPr>
        <w:t>start</w:t>
      </w:r>
      <w:r w:rsidRPr="00A46CE3">
        <w:rPr>
          <w:rFonts w:ascii="Calibri" w:eastAsia="Calibri" w:hAnsi="Calibri" w:cs="Calibri"/>
          <w:sz w:val="24"/>
          <w:szCs w:val="24"/>
          <w:lang w:val="en-US"/>
        </w:rPr>
        <w:t xml:space="preserve"> of an undergraduate or taught postgraduate course based on other qualifications and/or experience than those specified by the academic entry requirements in the admissions profile and </w:t>
      </w:r>
      <w:proofErr w:type="spellStart"/>
      <w:r w:rsidRPr="00A46CE3">
        <w:rPr>
          <w:rFonts w:ascii="Calibri" w:eastAsia="Calibri" w:hAnsi="Calibri" w:cs="Calibri"/>
          <w:sz w:val="24"/>
          <w:szCs w:val="24"/>
          <w:lang w:val="en-US"/>
        </w:rPr>
        <w:t>programme</w:t>
      </w:r>
      <w:proofErr w:type="spellEnd"/>
      <w:r w:rsidRPr="00A46CE3">
        <w:rPr>
          <w:rFonts w:ascii="Calibri" w:eastAsia="Calibri" w:hAnsi="Calibri" w:cs="Calibri"/>
          <w:sz w:val="24"/>
          <w:szCs w:val="24"/>
          <w:lang w:val="en-US"/>
        </w:rPr>
        <w:t xml:space="preserve"> specification for the course.</w:t>
      </w:r>
    </w:p>
    <w:p w:rsidR="0004575A" w:rsidRDefault="0004575A" w:rsidP="00A46CE3">
      <w:pPr>
        <w:widowControl w:val="0"/>
        <w:ind w:left="100"/>
        <w:rPr>
          <w:rFonts w:ascii="Calibri" w:eastAsia="Calibri" w:hAnsi="Calibri" w:cs="Calibri"/>
          <w:sz w:val="24"/>
          <w:szCs w:val="24"/>
          <w:lang w:val="en-US"/>
        </w:rPr>
      </w:pPr>
    </w:p>
    <w:p w:rsidR="0004575A" w:rsidRPr="00A46CE3" w:rsidRDefault="0004575A" w:rsidP="00A46CE3">
      <w:pPr>
        <w:widowControl w:val="0"/>
        <w:ind w:left="10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Please note, if you would also like to be exempt from part of a course you will also need to complete a separate application form for Recognition of Prior Experiential Learning (RPEL) and/or Credit Transfer/ Recognition of Prior Certificated Learning (RPCL).</w:t>
      </w:r>
    </w:p>
    <w:p w:rsidR="001A7B4E" w:rsidRDefault="001A7B4E">
      <w:pPr>
        <w:rPr>
          <w:b/>
        </w:rPr>
      </w:pPr>
    </w:p>
    <w:p w:rsidR="004F5196" w:rsidRDefault="004F5196">
      <w:pPr>
        <w:rPr>
          <w:b/>
        </w:rPr>
      </w:pPr>
      <w:r>
        <w:rPr>
          <w:b/>
        </w:rPr>
        <w:t>A</w:t>
      </w:r>
      <w:r w:rsidRPr="004F5196">
        <w:rPr>
          <w:b/>
        </w:rPr>
        <w:t xml:space="preserve">pplicants are advised to </w:t>
      </w:r>
      <w:r w:rsidR="00C1669A">
        <w:rPr>
          <w:b/>
        </w:rPr>
        <w:t>contact</w:t>
      </w:r>
      <w:r w:rsidR="00E533A5">
        <w:rPr>
          <w:b/>
        </w:rPr>
        <w:t xml:space="preserve"> the relevant Course Leader/ Admissions Tutor</w:t>
      </w:r>
      <w:r w:rsidRPr="004F5196">
        <w:rPr>
          <w:b/>
        </w:rPr>
        <w:t xml:space="preserve"> before completing the form</w:t>
      </w:r>
      <w:r>
        <w:rPr>
          <w:b/>
        </w:rPr>
        <w:t>.</w:t>
      </w:r>
    </w:p>
    <w:p w:rsidR="004F5196" w:rsidRDefault="004F5196">
      <w:pPr>
        <w:rPr>
          <w:b/>
        </w:rPr>
      </w:pPr>
    </w:p>
    <w:p w:rsidR="00607631" w:rsidRDefault="00607631" w:rsidP="0060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t>Se</w:t>
      </w:r>
      <w:r w:rsidR="00133F77">
        <w:rPr>
          <w:b/>
        </w:rPr>
        <w:t xml:space="preserve">ction A – for completion by </w:t>
      </w:r>
      <w:r w:rsidR="001900F0">
        <w:rPr>
          <w:b/>
        </w:rPr>
        <w:t>Applicant</w:t>
      </w:r>
    </w:p>
    <w:p w:rsidR="00F71F75" w:rsidRDefault="00F71F75" w:rsidP="00F71F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273"/>
        <w:gridCol w:w="1122"/>
        <w:gridCol w:w="3833"/>
        <w:gridCol w:w="1889"/>
        <w:gridCol w:w="1439"/>
        <w:gridCol w:w="1801"/>
        <w:gridCol w:w="1942"/>
      </w:tblGrid>
      <w:tr w:rsidR="00F71F75" w:rsidTr="001900F0">
        <w:tc>
          <w:tcPr>
            <w:tcW w:w="1938" w:type="dxa"/>
            <w:gridSpan w:val="2"/>
            <w:shd w:val="clear" w:color="auto" w:fill="E5DFEC" w:themeFill="accent4" w:themeFillTint="33"/>
          </w:tcPr>
          <w:p w:rsidR="00F71F75" w:rsidRDefault="00F71F75" w:rsidP="00F71F75">
            <w:pPr>
              <w:rPr>
                <w:b/>
              </w:rPr>
            </w:pPr>
            <w:r>
              <w:rPr>
                <w:b/>
              </w:rPr>
              <w:t>1.Applicant Name:</w:t>
            </w:r>
          </w:p>
        </w:tc>
        <w:tc>
          <w:tcPr>
            <w:tcW w:w="5069" w:type="dxa"/>
            <w:gridSpan w:val="2"/>
          </w:tcPr>
          <w:p w:rsidR="00F71F75" w:rsidRPr="003A5E63" w:rsidRDefault="00F71F75" w:rsidP="00F71F75"/>
        </w:tc>
        <w:tc>
          <w:tcPr>
            <w:tcW w:w="1908" w:type="dxa"/>
            <w:shd w:val="clear" w:color="auto" w:fill="E5DFEC" w:themeFill="accent4" w:themeFillTint="33"/>
          </w:tcPr>
          <w:p w:rsidR="00F71F75" w:rsidRDefault="00F71F75" w:rsidP="00F71F75">
            <w:pPr>
              <w:rPr>
                <w:b/>
              </w:rPr>
            </w:pPr>
            <w:r>
              <w:rPr>
                <w:b/>
              </w:rPr>
              <w:t>2.Contact Details:</w:t>
            </w:r>
          </w:p>
        </w:tc>
        <w:tc>
          <w:tcPr>
            <w:tcW w:w="5259" w:type="dxa"/>
            <w:gridSpan w:val="3"/>
          </w:tcPr>
          <w:p w:rsidR="00F71F75" w:rsidRPr="003A5E63" w:rsidRDefault="00F71F75" w:rsidP="00F71F75"/>
        </w:tc>
      </w:tr>
      <w:tr w:rsidR="00F71F75" w:rsidTr="001900F0">
        <w:tc>
          <w:tcPr>
            <w:tcW w:w="1659" w:type="dxa"/>
            <w:shd w:val="clear" w:color="auto" w:fill="E5DFEC" w:themeFill="accent4" w:themeFillTint="33"/>
          </w:tcPr>
          <w:p w:rsidR="00F71F75" w:rsidRDefault="00F71F75" w:rsidP="00F71F75">
            <w:pPr>
              <w:rPr>
                <w:b/>
              </w:rPr>
            </w:pPr>
            <w:r>
              <w:rPr>
                <w:b/>
              </w:rPr>
              <w:t>3.Course Title:</w:t>
            </w:r>
          </w:p>
        </w:tc>
        <w:tc>
          <w:tcPr>
            <w:tcW w:w="8730" w:type="dxa"/>
            <w:gridSpan w:val="5"/>
          </w:tcPr>
          <w:p w:rsidR="00F71F75" w:rsidRPr="003A5E63" w:rsidRDefault="00F71F75" w:rsidP="00F71F75"/>
        </w:tc>
        <w:tc>
          <w:tcPr>
            <w:tcW w:w="1801" w:type="dxa"/>
            <w:shd w:val="clear" w:color="auto" w:fill="E5DFEC" w:themeFill="accent4" w:themeFillTint="33"/>
          </w:tcPr>
          <w:p w:rsidR="00F71F75" w:rsidRDefault="00F71F75" w:rsidP="00F71F75">
            <w:pPr>
              <w:rPr>
                <w:b/>
              </w:rPr>
            </w:pPr>
            <w:r>
              <w:rPr>
                <w:b/>
              </w:rPr>
              <w:t>4.Faculty/School:</w:t>
            </w:r>
          </w:p>
        </w:tc>
        <w:tc>
          <w:tcPr>
            <w:tcW w:w="1984" w:type="dxa"/>
          </w:tcPr>
          <w:p w:rsidR="00F71F75" w:rsidRPr="003A5E63" w:rsidRDefault="00F71F75" w:rsidP="00F71F75"/>
        </w:tc>
      </w:tr>
      <w:tr w:rsidR="001900F0" w:rsidTr="003A5E63">
        <w:trPr>
          <w:trHeight w:val="70"/>
        </w:trPr>
        <w:tc>
          <w:tcPr>
            <w:tcW w:w="3085" w:type="dxa"/>
            <w:gridSpan w:val="3"/>
            <w:shd w:val="clear" w:color="auto" w:fill="E5DFEC" w:themeFill="accent4" w:themeFillTint="33"/>
          </w:tcPr>
          <w:p w:rsidR="001900F0" w:rsidRDefault="001900F0" w:rsidP="00F71F75">
            <w:pPr>
              <w:rPr>
                <w:b/>
              </w:rPr>
            </w:pPr>
            <w:r>
              <w:rPr>
                <w:b/>
              </w:rPr>
              <w:t>5.Location of intended study:</w:t>
            </w:r>
          </w:p>
        </w:tc>
        <w:tc>
          <w:tcPr>
            <w:tcW w:w="11089" w:type="dxa"/>
            <w:gridSpan w:val="5"/>
          </w:tcPr>
          <w:p w:rsidR="001900F0" w:rsidRPr="003A5E63" w:rsidRDefault="001900F0" w:rsidP="00F71F75"/>
        </w:tc>
      </w:tr>
    </w:tbl>
    <w:p w:rsidR="00FF4632" w:rsidRDefault="00F71F75" w:rsidP="00F71F7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1585"/>
      </w:tblGrid>
      <w:tr w:rsidR="00AF4950" w:rsidTr="00AF4950">
        <w:tc>
          <w:tcPr>
            <w:tcW w:w="2376" w:type="dxa"/>
            <w:shd w:val="clear" w:color="auto" w:fill="E5DFEC" w:themeFill="accent4" w:themeFillTint="33"/>
          </w:tcPr>
          <w:p w:rsidR="00AF4950" w:rsidRDefault="00AF4950" w:rsidP="003C3A3E">
            <w:pPr>
              <w:rPr>
                <w:b/>
              </w:rPr>
            </w:pPr>
            <w:r>
              <w:rPr>
                <w:b/>
              </w:rPr>
              <w:t>6. Course Entry Requirements:</w:t>
            </w:r>
          </w:p>
        </w:tc>
        <w:tc>
          <w:tcPr>
            <w:tcW w:w="11766" w:type="dxa"/>
          </w:tcPr>
          <w:p w:rsidR="00AF4950" w:rsidRDefault="00AF4950" w:rsidP="00C47BC3">
            <w:pPr>
              <w:rPr>
                <w:b/>
              </w:rPr>
            </w:pPr>
          </w:p>
        </w:tc>
      </w:tr>
    </w:tbl>
    <w:p w:rsidR="001900F0" w:rsidRDefault="001900F0" w:rsidP="00F71F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11023"/>
      </w:tblGrid>
      <w:tr w:rsidR="00AF4950" w:rsidTr="00942436">
        <w:tc>
          <w:tcPr>
            <w:tcW w:w="14142" w:type="dxa"/>
            <w:gridSpan w:val="2"/>
            <w:shd w:val="clear" w:color="auto" w:fill="E5DFEC" w:themeFill="accent4" w:themeFillTint="33"/>
          </w:tcPr>
          <w:p w:rsidR="00AF4950" w:rsidRDefault="00AF4950" w:rsidP="0088517F">
            <w:pPr>
              <w:rPr>
                <w:b/>
              </w:rPr>
            </w:pPr>
            <w:r>
              <w:rPr>
                <w:b/>
              </w:rPr>
              <w:t>7: Alternative Entry qualifications/experience</w:t>
            </w:r>
            <w:r w:rsidR="00991EFD">
              <w:rPr>
                <w:b/>
              </w:rPr>
              <w:t xml:space="preserve"> (normally within last 5 years)</w:t>
            </w:r>
            <w:r>
              <w:rPr>
                <w:b/>
              </w:rPr>
              <w:t>:</w:t>
            </w:r>
          </w:p>
        </w:tc>
      </w:tr>
      <w:tr w:rsidR="00AF4950" w:rsidTr="00AF4950">
        <w:tc>
          <w:tcPr>
            <w:tcW w:w="2944" w:type="dxa"/>
            <w:shd w:val="clear" w:color="auto" w:fill="E5DFEC" w:themeFill="accent4" w:themeFillTint="33"/>
          </w:tcPr>
          <w:p w:rsidR="00AF4950" w:rsidRDefault="00AF4950" w:rsidP="0088517F">
            <w:pPr>
              <w:rPr>
                <w:b/>
              </w:rPr>
            </w:pPr>
            <w:r>
              <w:rPr>
                <w:b/>
              </w:rPr>
              <w:t>Experience:</w:t>
            </w:r>
          </w:p>
        </w:tc>
        <w:tc>
          <w:tcPr>
            <w:tcW w:w="11198" w:type="dxa"/>
          </w:tcPr>
          <w:p w:rsidR="00AF4950" w:rsidRPr="003A5E63" w:rsidRDefault="00AF4950" w:rsidP="00AF4950"/>
        </w:tc>
      </w:tr>
      <w:tr w:rsidR="00AF4950" w:rsidTr="00AF4950">
        <w:tc>
          <w:tcPr>
            <w:tcW w:w="2944" w:type="dxa"/>
            <w:shd w:val="clear" w:color="auto" w:fill="E5DFEC" w:themeFill="accent4" w:themeFillTint="33"/>
          </w:tcPr>
          <w:p w:rsidR="00AF4950" w:rsidRDefault="00AF4950" w:rsidP="0088517F">
            <w:pPr>
              <w:rPr>
                <w:b/>
              </w:rPr>
            </w:pPr>
            <w:r>
              <w:rPr>
                <w:b/>
              </w:rPr>
              <w:t>Training/ qualifications:</w:t>
            </w:r>
          </w:p>
        </w:tc>
        <w:tc>
          <w:tcPr>
            <w:tcW w:w="11198" w:type="dxa"/>
          </w:tcPr>
          <w:p w:rsidR="00AF4950" w:rsidRPr="003A5E63" w:rsidRDefault="00AF4950" w:rsidP="0088517F"/>
        </w:tc>
      </w:tr>
      <w:tr w:rsidR="00AF4950" w:rsidTr="00AF4950">
        <w:tc>
          <w:tcPr>
            <w:tcW w:w="2944" w:type="dxa"/>
            <w:shd w:val="clear" w:color="auto" w:fill="E5DFEC" w:themeFill="accent4" w:themeFillTint="33"/>
          </w:tcPr>
          <w:p w:rsidR="00AF4950" w:rsidRDefault="00AF4950" w:rsidP="0088517F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11198" w:type="dxa"/>
          </w:tcPr>
          <w:p w:rsidR="00AF4950" w:rsidRPr="003A5E63" w:rsidRDefault="00AF4950" w:rsidP="0088517F"/>
        </w:tc>
      </w:tr>
      <w:tr w:rsidR="00AF4950" w:rsidTr="00AF4950">
        <w:tc>
          <w:tcPr>
            <w:tcW w:w="2944" w:type="dxa"/>
            <w:shd w:val="clear" w:color="auto" w:fill="E5DFEC" w:themeFill="accent4" w:themeFillTint="33"/>
          </w:tcPr>
          <w:p w:rsidR="00AF4950" w:rsidRDefault="00AF4950" w:rsidP="0088517F">
            <w:pPr>
              <w:rPr>
                <w:b/>
              </w:rPr>
            </w:pPr>
            <w:r>
              <w:rPr>
                <w:b/>
              </w:rPr>
              <w:t>Additional comments to support you</w:t>
            </w:r>
            <w:r w:rsidR="000F3BFD">
              <w:rPr>
                <w:b/>
              </w:rPr>
              <w:t>r</w:t>
            </w:r>
            <w:r>
              <w:rPr>
                <w:b/>
              </w:rPr>
              <w:t xml:space="preserve"> application:</w:t>
            </w:r>
          </w:p>
        </w:tc>
        <w:tc>
          <w:tcPr>
            <w:tcW w:w="11198" w:type="dxa"/>
          </w:tcPr>
          <w:p w:rsidR="00AF4950" w:rsidRPr="003A5E63" w:rsidRDefault="00AF4950" w:rsidP="0088517F"/>
        </w:tc>
      </w:tr>
    </w:tbl>
    <w:p w:rsidR="00AF4950" w:rsidRDefault="00AF4950" w:rsidP="00F71F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1036"/>
      </w:tblGrid>
      <w:tr w:rsidR="00507ACA" w:rsidTr="00441D9F">
        <w:tc>
          <w:tcPr>
            <w:tcW w:w="2943" w:type="dxa"/>
            <w:shd w:val="clear" w:color="auto" w:fill="E5DFEC" w:themeFill="accent4" w:themeFillTint="33"/>
          </w:tcPr>
          <w:p w:rsidR="00507ACA" w:rsidRDefault="006908EF" w:rsidP="00F71F75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507ACA">
              <w:rPr>
                <w:b/>
              </w:rPr>
              <w:t>. Supporting evidence:</w:t>
            </w:r>
          </w:p>
        </w:tc>
        <w:tc>
          <w:tcPr>
            <w:tcW w:w="11231" w:type="dxa"/>
          </w:tcPr>
          <w:p w:rsidR="00507ACA" w:rsidRDefault="00507ACA" w:rsidP="009A7B1F">
            <w:pPr>
              <w:rPr>
                <w:b/>
              </w:rPr>
            </w:pPr>
          </w:p>
        </w:tc>
      </w:tr>
    </w:tbl>
    <w:p w:rsidR="00507ACA" w:rsidRDefault="00507ACA" w:rsidP="00F71F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4611"/>
        <w:gridCol w:w="993"/>
        <w:gridCol w:w="5996"/>
      </w:tblGrid>
      <w:tr w:rsidR="003C05A6" w:rsidTr="00843EEE">
        <w:tc>
          <w:tcPr>
            <w:tcW w:w="2376" w:type="dxa"/>
            <w:shd w:val="clear" w:color="auto" w:fill="E5DFEC" w:themeFill="accent4" w:themeFillTint="33"/>
          </w:tcPr>
          <w:p w:rsidR="003C05A6" w:rsidRDefault="006908EF" w:rsidP="003C05A6">
            <w:pPr>
              <w:rPr>
                <w:b/>
              </w:rPr>
            </w:pPr>
            <w:r>
              <w:rPr>
                <w:b/>
              </w:rPr>
              <w:t>9</w:t>
            </w:r>
            <w:r w:rsidR="003C05A6">
              <w:rPr>
                <w:b/>
              </w:rPr>
              <w:t>.Student Signature:</w:t>
            </w:r>
          </w:p>
        </w:tc>
        <w:tc>
          <w:tcPr>
            <w:tcW w:w="4711" w:type="dxa"/>
          </w:tcPr>
          <w:p w:rsidR="00507ACA" w:rsidRDefault="00507ACA" w:rsidP="009B6119">
            <w:pPr>
              <w:rPr>
                <w:b/>
              </w:rPr>
            </w:pPr>
          </w:p>
        </w:tc>
        <w:tc>
          <w:tcPr>
            <w:tcW w:w="959" w:type="dxa"/>
            <w:shd w:val="clear" w:color="auto" w:fill="E5DFEC" w:themeFill="accent4" w:themeFillTint="33"/>
          </w:tcPr>
          <w:p w:rsidR="003C05A6" w:rsidRDefault="006908EF" w:rsidP="00843EEE">
            <w:pPr>
              <w:rPr>
                <w:b/>
              </w:rPr>
            </w:pPr>
            <w:r>
              <w:rPr>
                <w:b/>
              </w:rPr>
              <w:t>10</w:t>
            </w:r>
            <w:r w:rsidR="003C05A6">
              <w:rPr>
                <w:b/>
              </w:rPr>
              <w:t>.Date:</w:t>
            </w:r>
          </w:p>
        </w:tc>
        <w:tc>
          <w:tcPr>
            <w:tcW w:w="6128" w:type="dxa"/>
          </w:tcPr>
          <w:p w:rsidR="003C05A6" w:rsidRPr="00554DA9" w:rsidRDefault="003C05A6" w:rsidP="00843EEE"/>
        </w:tc>
      </w:tr>
    </w:tbl>
    <w:p w:rsidR="003C05A6" w:rsidRDefault="003C05A6" w:rsidP="00F71F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0"/>
        <w:gridCol w:w="7538"/>
      </w:tblGrid>
      <w:tr w:rsidR="00FF4632" w:rsidTr="00507ACA">
        <w:tc>
          <w:tcPr>
            <w:tcW w:w="6487" w:type="dxa"/>
            <w:shd w:val="clear" w:color="auto" w:fill="E5DFEC" w:themeFill="accent4" w:themeFillTint="33"/>
          </w:tcPr>
          <w:p w:rsidR="00FF4632" w:rsidRDefault="00507ACA" w:rsidP="001900F0">
            <w:pPr>
              <w:rPr>
                <w:b/>
              </w:rPr>
            </w:pPr>
            <w:r>
              <w:rPr>
                <w:b/>
              </w:rPr>
              <w:t>1</w:t>
            </w:r>
            <w:r w:rsidR="006908EF">
              <w:rPr>
                <w:b/>
              </w:rPr>
              <w:t>1</w:t>
            </w:r>
            <w:r w:rsidR="005D6C4C">
              <w:rPr>
                <w:b/>
              </w:rPr>
              <w:t>.</w:t>
            </w:r>
            <w:r w:rsidR="00FF4632">
              <w:rPr>
                <w:b/>
              </w:rPr>
              <w:t xml:space="preserve">Date </w:t>
            </w:r>
            <w:r w:rsidR="008B311D">
              <w:rPr>
                <w:b/>
              </w:rPr>
              <w:t>Form</w:t>
            </w:r>
            <w:r w:rsidR="00FF4632">
              <w:rPr>
                <w:b/>
              </w:rPr>
              <w:t xml:space="preserve"> submitted to S</w:t>
            </w:r>
            <w:r w:rsidR="001900F0">
              <w:rPr>
                <w:b/>
              </w:rPr>
              <w:t>tudent Admissions/IO Admissions</w:t>
            </w:r>
            <w:r w:rsidR="00FF4632">
              <w:rPr>
                <w:b/>
              </w:rPr>
              <w:t>:</w:t>
            </w:r>
          </w:p>
          <w:p w:rsidR="003C05A6" w:rsidRDefault="003C05A6" w:rsidP="001900F0">
            <w:pPr>
              <w:rPr>
                <w:b/>
              </w:rPr>
            </w:pPr>
            <w:r>
              <w:rPr>
                <w:b/>
              </w:rPr>
              <w:t>(For completion by University Staff)</w:t>
            </w:r>
          </w:p>
        </w:tc>
        <w:tc>
          <w:tcPr>
            <w:tcW w:w="7655" w:type="dxa"/>
          </w:tcPr>
          <w:p w:rsidR="00FF4632" w:rsidRPr="00554DA9" w:rsidRDefault="00FF4632" w:rsidP="005D6C4C"/>
        </w:tc>
      </w:tr>
    </w:tbl>
    <w:p w:rsidR="00425F08" w:rsidRDefault="00425F08" w:rsidP="00F71F75">
      <w:pPr>
        <w:rPr>
          <w:b/>
        </w:rPr>
        <w:sectPr w:rsidR="00425F08" w:rsidSect="007174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304" w:right="1440" w:bottom="1701" w:left="1440" w:header="709" w:footer="709" w:gutter="0"/>
          <w:cols w:space="708"/>
          <w:docGrid w:linePitch="360"/>
        </w:sectPr>
      </w:pPr>
    </w:p>
    <w:p w:rsidR="00425F08" w:rsidRDefault="00425F08" w:rsidP="00035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lastRenderedPageBreak/>
        <w:t>Section B – for completion by Course Leader/ Admission Tutor</w:t>
      </w:r>
    </w:p>
    <w:p w:rsidR="00425F08" w:rsidRDefault="00425F08" w:rsidP="00F71F7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653"/>
        <w:gridCol w:w="5568"/>
        <w:gridCol w:w="1801"/>
        <w:gridCol w:w="4503"/>
      </w:tblGrid>
      <w:tr w:rsidR="00F71F75" w:rsidTr="009B6119">
        <w:tc>
          <w:tcPr>
            <w:tcW w:w="13948" w:type="dxa"/>
            <w:gridSpan w:val="5"/>
            <w:shd w:val="clear" w:color="auto" w:fill="E5DFEC" w:themeFill="accent4" w:themeFillTint="33"/>
          </w:tcPr>
          <w:p w:rsidR="00F71F75" w:rsidRDefault="00FF4632" w:rsidP="00554DA9">
            <w:pPr>
              <w:rPr>
                <w:b/>
              </w:rPr>
            </w:pPr>
            <w:r>
              <w:rPr>
                <w:b/>
              </w:rPr>
              <w:t>1</w:t>
            </w:r>
            <w:r w:rsidR="00F71F75">
              <w:rPr>
                <w:b/>
              </w:rPr>
              <w:t>.</w:t>
            </w:r>
            <w:r w:rsidR="001900F0">
              <w:rPr>
                <w:b/>
              </w:rPr>
              <w:t xml:space="preserve">Evidence of equivalency between Course Entry </w:t>
            </w:r>
            <w:r w:rsidR="00554DA9">
              <w:rPr>
                <w:b/>
              </w:rPr>
              <w:t>Requirements</w:t>
            </w:r>
            <w:r w:rsidR="001900F0">
              <w:rPr>
                <w:b/>
              </w:rPr>
              <w:t xml:space="preserve"> and Alternative Entry qualifications/experience</w:t>
            </w:r>
            <w:r w:rsidR="00F71F75">
              <w:rPr>
                <w:b/>
              </w:rPr>
              <w:t>:</w:t>
            </w:r>
          </w:p>
        </w:tc>
      </w:tr>
      <w:tr w:rsidR="007F59B5" w:rsidTr="007F59B5">
        <w:tc>
          <w:tcPr>
            <w:tcW w:w="13948" w:type="dxa"/>
            <w:gridSpan w:val="5"/>
            <w:shd w:val="clear" w:color="auto" w:fill="auto"/>
          </w:tcPr>
          <w:p w:rsidR="007F59B5" w:rsidRDefault="007F59B5" w:rsidP="00554DA9">
            <w:pPr>
              <w:rPr>
                <w:b/>
              </w:rPr>
            </w:pPr>
          </w:p>
          <w:p w:rsidR="007F59B5" w:rsidRDefault="007F59B5" w:rsidP="00554DA9">
            <w:pPr>
              <w:rPr>
                <w:b/>
              </w:rPr>
            </w:pPr>
          </w:p>
          <w:p w:rsidR="007F59B5" w:rsidRDefault="007F59B5" w:rsidP="00554DA9">
            <w:pPr>
              <w:rPr>
                <w:b/>
              </w:rPr>
            </w:pPr>
          </w:p>
          <w:p w:rsidR="007F59B5" w:rsidRDefault="007F59B5" w:rsidP="00554DA9">
            <w:pPr>
              <w:rPr>
                <w:b/>
              </w:rPr>
            </w:pPr>
          </w:p>
          <w:p w:rsidR="007F59B5" w:rsidRDefault="007F59B5" w:rsidP="00554DA9">
            <w:pPr>
              <w:rPr>
                <w:b/>
              </w:rPr>
            </w:pPr>
          </w:p>
          <w:p w:rsidR="007F59B5" w:rsidRDefault="007F59B5" w:rsidP="00554DA9">
            <w:pPr>
              <w:rPr>
                <w:b/>
              </w:rPr>
            </w:pPr>
          </w:p>
        </w:tc>
      </w:tr>
      <w:tr w:rsidR="00607631" w:rsidTr="009B6119">
        <w:tc>
          <w:tcPr>
            <w:tcW w:w="2076" w:type="dxa"/>
            <w:gridSpan w:val="2"/>
            <w:shd w:val="clear" w:color="auto" w:fill="E5DFEC" w:themeFill="accent4" w:themeFillTint="33"/>
          </w:tcPr>
          <w:p w:rsidR="00607631" w:rsidRDefault="001900F0" w:rsidP="001900F0">
            <w:pPr>
              <w:rPr>
                <w:b/>
              </w:rPr>
            </w:pPr>
            <w:r>
              <w:rPr>
                <w:b/>
              </w:rPr>
              <w:t>2</w:t>
            </w:r>
            <w:r w:rsidR="007F59C9">
              <w:rPr>
                <w:b/>
              </w:rPr>
              <w:t>.</w:t>
            </w:r>
            <w:r w:rsidR="00607631">
              <w:rPr>
                <w:b/>
              </w:rPr>
              <w:t xml:space="preserve">Name of </w:t>
            </w:r>
            <w:r w:rsidR="00717412">
              <w:rPr>
                <w:b/>
              </w:rPr>
              <w:t xml:space="preserve">Academic </w:t>
            </w:r>
            <w:r w:rsidR="00607631">
              <w:rPr>
                <w:b/>
              </w:rPr>
              <w:t>Assessor:</w:t>
            </w:r>
          </w:p>
        </w:tc>
        <w:tc>
          <w:tcPr>
            <w:tcW w:w="5568" w:type="dxa"/>
          </w:tcPr>
          <w:p w:rsidR="00607631" w:rsidRPr="00CA6054" w:rsidRDefault="00607631" w:rsidP="003F0E21"/>
        </w:tc>
        <w:tc>
          <w:tcPr>
            <w:tcW w:w="1801" w:type="dxa"/>
            <w:shd w:val="clear" w:color="auto" w:fill="E5DFEC" w:themeFill="accent4" w:themeFillTint="33"/>
          </w:tcPr>
          <w:p w:rsidR="00607631" w:rsidRDefault="001900F0" w:rsidP="00133F77">
            <w:pPr>
              <w:rPr>
                <w:b/>
              </w:rPr>
            </w:pPr>
            <w:r>
              <w:rPr>
                <w:b/>
              </w:rPr>
              <w:t>3</w:t>
            </w:r>
            <w:r w:rsidR="007F59C9">
              <w:rPr>
                <w:b/>
              </w:rPr>
              <w:t>.</w:t>
            </w:r>
            <w:r w:rsidR="00607631">
              <w:rPr>
                <w:b/>
              </w:rPr>
              <w:t>Job Title</w:t>
            </w:r>
            <w:r w:rsidR="008C76D3">
              <w:rPr>
                <w:b/>
              </w:rPr>
              <w:t>/Role</w:t>
            </w:r>
            <w:r w:rsidR="00607631">
              <w:rPr>
                <w:b/>
              </w:rPr>
              <w:t>:</w:t>
            </w:r>
          </w:p>
        </w:tc>
        <w:tc>
          <w:tcPr>
            <w:tcW w:w="4503" w:type="dxa"/>
          </w:tcPr>
          <w:p w:rsidR="00607631" w:rsidRPr="003F0E21" w:rsidRDefault="00607631">
            <w:pPr>
              <w:rPr>
                <w:rFonts w:cstheme="minorHAnsi"/>
              </w:rPr>
            </w:pPr>
          </w:p>
        </w:tc>
      </w:tr>
      <w:tr w:rsidR="00843EEE" w:rsidTr="009B6119">
        <w:tc>
          <w:tcPr>
            <w:tcW w:w="1423" w:type="dxa"/>
            <w:shd w:val="clear" w:color="auto" w:fill="E5DFEC" w:themeFill="accent4" w:themeFillTint="33"/>
          </w:tcPr>
          <w:p w:rsidR="00843EEE" w:rsidRDefault="00843EEE" w:rsidP="00133F77">
            <w:pPr>
              <w:rPr>
                <w:b/>
              </w:rPr>
            </w:pPr>
            <w:r>
              <w:rPr>
                <w:b/>
              </w:rPr>
              <w:t>4.Signature:</w:t>
            </w:r>
          </w:p>
        </w:tc>
        <w:tc>
          <w:tcPr>
            <w:tcW w:w="6221" w:type="dxa"/>
            <w:gridSpan w:val="2"/>
          </w:tcPr>
          <w:p w:rsidR="00843EEE" w:rsidRDefault="00843EEE" w:rsidP="00F71F7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801" w:type="dxa"/>
            <w:shd w:val="clear" w:color="auto" w:fill="E5DFEC" w:themeFill="accent4" w:themeFillTint="33"/>
          </w:tcPr>
          <w:p w:rsidR="00843EEE" w:rsidRPr="00843EEE" w:rsidRDefault="00843EEE" w:rsidP="00F71F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  <w:r w:rsidRPr="00843EEE">
              <w:rPr>
                <w:rFonts w:cstheme="minorHAnsi"/>
                <w:b/>
              </w:rPr>
              <w:t>Date:</w:t>
            </w:r>
          </w:p>
        </w:tc>
        <w:tc>
          <w:tcPr>
            <w:tcW w:w="4503" w:type="dxa"/>
          </w:tcPr>
          <w:p w:rsidR="00843EEE" w:rsidRPr="003F0E21" w:rsidRDefault="00843EEE" w:rsidP="00F71F75">
            <w:pPr>
              <w:rPr>
                <w:rFonts w:cstheme="minorHAnsi"/>
              </w:rPr>
            </w:pPr>
          </w:p>
        </w:tc>
      </w:tr>
    </w:tbl>
    <w:p w:rsidR="00A40F0C" w:rsidRDefault="00A40F0C" w:rsidP="00A40F0C">
      <w:pPr>
        <w:tabs>
          <w:tab w:val="left" w:pos="3094"/>
        </w:tabs>
        <w:rPr>
          <w:b/>
        </w:rPr>
      </w:pPr>
      <w:r>
        <w:rPr>
          <w:b/>
        </w:rPr>
        <w:tab/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5557"/>
      </w:tblGrid>
      <w:tr w:rsidR="00717412" w:rsidRPr="00717412" w:rsidTr="00035AD6">
        <w:trPr>
          <w:trHeight w:val="572"/>
        </w:trPr>
        <w:tc>
          <w:tcPr>
            <w:tcW w:w="8506" w:type="dxa"/>
            <w:shd w:val="clear" w:color="auto" w:fill="E5DFEC" w:themeFill="accent4" w:themeFillTint="33"/>
            <w:vAlign w:val="center"/>
          </w:tcPr>
          <w:p w:rsidR="00717412" w:rsidRPr="00717412" w:rsidRDefault="00843EEE" w:rsidP="003C05A6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b/>
              </w:rPr>
              <w:t>6</w:t>
            </w:r>
            <w:r w:rsidR="007F59C9">
              <w:rPr>
                <w:b/>
              </w:rPr>
              <w:t>.</w:t>
            </w:r>
            <w:r w:rsidR="000A4905">
              <w:rPr>
                <w:b/>
              </w:rPr>
              <w:t xml:space="preserve"> </w:t>
            </w:r>
            <w:r w:rsidR="001900F0">
              <w:rPr>
                <w:rFonts w:ascii="Calibri" w:eastAsia="Times New Roman" w:hAnsi="Calibri" w:cs="Calibri"/>
                <w:b/>
                <w:lang w:val="en-US"/>
              </w:rPr>
              <w:t>Application</w:t>
            </w:r>
            <w:r w:rsidR="00717412" w:rsidRPr="00717412">
              <w:rPr>
                <w:rFonts w:ascii="Calibri" w:eastAsia="Times New Roman" w:hAnsi="Calibri" w:cs="Calibri"/>
                <w:b/>
                <w:lang w:val="en-US"/>
              </w:rPr>
              <w:t xml:space="preserve"> recommended </w:t>
            </w:r>
            <w:r w:rsidR="00717412">
              <w:rPr>
                <w:rFonts w:ascii="Calibri" w:eastAsia="Times New Roman" w:hAnsi="Calibri" w:cs="Calibri"/>
                <w:b/>
                <w:lang w:val="en-US"/>
              </w:rPr>
              <w:t xml:space="preserve">for approval </w:t>
            </w:r>
            <w:r w:rsidR="00717412" w:rsidRPr="00717412">
              <w:rPr>
                <w:rFonts w:ascii="Calibri" w:eastAsia="Times New Roman" w:hAnsi="Calibri" w:cs="Calibri"/>
                <w:b/>
                <w:lang w:val="en-US"/>
              </w:rPr>
              <w:t xml:space="preserve">to Faculty </w:t>
            </w:r>
            <w:r w:rsidR="00717412">
              <w:rPr>
                <w:rFonts w:ascii="Calibri" w:eastAsia="Times New Roman" w:hAnsi="Calibri" w:cs="Calibri"/>
                <w:b/>
                <w:lang w:val="en-US"/>
              </w:rPr>
              <w:t xml:space="preserve">RPL </w:t>
            </w:r>
            <w:r w:rsidR="00717412" w:rsidRPr="00717412">
              <w:rPr>
                <w:rFonts w:ascii="Calibri" w:eastAsia="Times New Roman" w:hAnsi="Calibri" w:cs="Calibri"/>
                <w:b/>
                <w:lang w:val="en-US"/>
              </w:rPr>
              <w:t>Approval Board?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717412" w:rsidRPr="00717412" w:rsidRDefault="00717412" w:rsidP="001900F0">
            <w:pPr>
              <w:rPr>
                <w:rFonts w:ascii="Calibri" w:eastAsia="Times New Roman" w:hAnsi="Calibri" w:cs="Calibri"/>
                <w:lang w:val="en-US"/>
              </w:rPr>
            </w:pPr>
            <w:r w:rsidRPr="009B6119">
              <w:rPr>
                <w:rFonts w:ascii="Calibri" w:eastAsia="Times New Roman" w:hAnsi="Calibri" w:cs="Calibri"/>
                <w:lang w:val="en-US"/>
              </w:rPr>
              <w:t xml:space="preserve">Yes </w:t>
            </w:r>
            <w:r w:rsidRPr="00717412">
              <w:rPr>
                <w:rFonts w:ascii="Calibri" w:eastAsia="Times New Roman" w:hAnsi="Calibri" w:cs="Calibri"/>
                <w:lang w:val="en-US"/>
              </w:rPr>
              <w:t>/ No</w:t>
            </w:r>
          </w:p>
        </w:tc>
      </w:tr>
    </w:tbl>
    <w:p w:rsidR="00717412" w:rsidRDefault="00717412">
      <w:pPr>
        <w:rPr>
          <w:b/>
        </w:rPr>
      </w:pPr>
    </w:p>
    <w:p w:rsidR="00FF4632" w:rsidRDefault="00FF4632" w:rsidP="009B611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</w:rPr>
      </w:pPr>
      <w:r>
        <w:rPr>
          <w:b/>
        </w:rPr>
        <w:t>Section C – for completion by Faculty staff</w:t>
      </w:r>
    </w:p>
    <w:p w:rsidR="00FF4632" w:rsidRDefault="00FF4632">
      <w:pPr>
        <w:rPr>
          <w:b/>
        </w:rPr>
      </w:pP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263"/>
        <w:gridCol w:w="3402"/>
        <w:gridCol w:w="2014"/>
      </w:tblGrid>
      <w:tr w:rsidR="00DD49E6" w:rsidRPr="00F11A32" w:rsidTr="00035AD6">
        <w:trPr>
          <w:trHeight w:val="494"/>
        </w:trPr>
        <w:tc>
          <w:tcPr>
            <w:tcW w:w="2384" w:type="dxa"/>
            <w:shd w:val="clear" w:color="auto" w:fill="E5DFEC" w:themeFill="accent4" w:themeFillTint="33"/>
            <w:vAlign w:val="center"/>
          </w:tcPr>
          <w:p w:rsidR="00DD49E6" w:rsidRPr="00F11A32" w:rsidRDefault="00DD49E6" w:rsidP="00FF4632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1.</w:t>
            </w:r>
            <w:r w:rsidRPr="00F11A32">
              <w:rPr>
                <w:rFonts w:ascii="Calibri" w:eastAsia="Times New Roman" w:hAnsi="Calibri" w:cs="Calibri"/>
                <w:b/>
                <w:lang w:val="en-US"/>
              </w:rPr>
              <w:t>Chair of Faculty RPL Approval Board: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DD49E6" w:rsidRPr="00CA6054" w:rsidRDefault="00DD49E6" w:rsidP="001E4AB1">
            <w:pPr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D49E6" w:rsidRPr="00F11A32" w:rsidRDefault="00FF4632" w:rsidP="00FF4632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2</w:t>
            </w:r>
            <w:r w:rsidR="00DD49E6">
              <w:rPr>
                <w:rFonts w:ascii="Calibri" w:eastAsia="Times New Roman" w:hAnsi="Calibri" w:cs="Calibri"/>
                <w:b/>
                <w:lang w:val="en-US"/>
              </w:rPr>
              <w:t>.</w:t>
            </w:r>
            <w:r w:rsidR="00DD49E6" w:rsidRPr="00F11A32">
              <w:rPr>
                <w:rFonts w:ascii="Calibri" w:eastAsia="Times New Roman" w:hAnsi="Calibri" w:cs="Calibri"/>
                <w:b/>
                <w:lang w:val="en-US"/>
              </w:rPr>
              <w:t>Date of meeting:</w:t>
            </w:r>
          </w:p>
        </w:tc>
        <w:tc>
          <w:tcPr>
            <w:tcW w:w="2014" w:type="dxa"/>
            <w:shd w:val="clear" w:color="auto" w:fill="auto"/>
          </w:tcPr>
          <w:p w:rsidR="00DD49E6" w:rsidRPr="003F0E21" w:rsidRDefault="00DD49E6" w:rsidP="00F11A32">
            <w:pPr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DD49E6" w:rsidRPr="00F11A32" w:rsidTr="00035AD6">
        <w:trPr>
          <w:trHeight w:val="572"/>
        </w:trPr>
        <w:tc>
          <w:tcPr>
            <w:tcW w:w="2384" w:type="dxa"/>
            <w:shd w:val="clear" w:color="auto" w:fill="E5DFEC" w:themeFill="accent4" w:themeFillTint="33"/>
            <w:vAlign w:val="center"/>
          </w:tcPr>
          <w:p w:rsidR="00DD49E6" w:rsidRPr="00F11A32" w:rsidRDefault="00FF4632" w:rsidP="00FF4632">
            <w:pPr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3</w:t>
            </w:r>
            <w:r w:rsidR="00DD49E6">
              <w:rPr>
                <w:rFonts w:ascii="Calibri" w:eastAsia="Times New Roman" w:hAnsi="Calibri" w:cs="Calibri"/>
                <w:b/>
                <w:lang w:val="en-US"/>
              </w:rPr>
              <w:t>.</w:t>
            </w:r>
            <w:r w:rsidR="00DD49E6" w:rsidRPr="00F11A32">
              <w:rPr>
                <w:rFonts w:ascii="Calibri" w:eastAsia="Times New Roman" w:hAnsi="Calibri" w:cs="Calibri"/>
                <w:b/>
                <w:lang w:val="en-US"/>
              </w:rPr>
              <w:t>Chair signature:</w:t>
            </w:r>
          </w:p>
        </w:tc>
        <w:tc>
          <w:tcPr>
            <w:tcW w:w="6263" w:type="dxa"/>
            <w:shd w:val="clear" w:color="auto" w:fill="auto"/>
            <w:vAlign w:val="center"/>
          </w:tcPr>
          <w:p w:rsidR="00DD49E6" w:rsidRPr="003F0E21" w:rsidRDefault="00DD49E6" w:rsidP="001E4AB1">
            <w:pPr>
              <w:rPr>
                <w:rFonts w:ascii="French Script MT" w:eastAsia="Times New Roman" w:hAnsi="French Script MT" w:cs="Calibri"/>
                <w:lang w:val="en-US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DD49E6" w:rsidRPr="00A40F0C" w:rsidRDefault="00FF4632" w:rsidP="001900F0">
            <w:pPr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r w:rsidR="00DD49E6" w:rsidRPr="00A40F0C">
              <w:rPr>
                <w:b/>
              </w:rPr>
              <w:t>.</w:t>
            </w:r>
            <w:r w:rsidR="001900F0">
              <w:rPr>
                <w:b/>
              </w:rPr>
              <w:t>Application</w:t>
            </w:r>
            <w:proofErr w:type="gramEnd"/>
            <w:r w:rsidR="00DD49E6" w:rsidRPr="00A40F0C">
              <w:rPr>
                <w:b/>
              </w:rPr>
              <w:t xml:space="preserve"> approved by Faculty RPL Approvals Board?</w:t>
            </w:r>
          </w:p>
        </w:tc>
        <w:tc>
          <w:tcPr>
            <w:tcW w:w="2014" w:type="dxa"/>
            <w:shd w:val="clear" w:color="auto" w:fill="auto"/>
          </w:tcPr>
          <w:p w:rsidR="00DD49E6" w:rsidRDefault="00DD49E6" w:rsidP="00F71F75">
            <w:r w:rsidRPr="009B6119">
              <w:t xml:space="preserve">Yes </w:t>
            </w:r>
            <w:r w:rsidRPr="0016416C">
              <w:t>/ No</w:t>
            </w:r>
          </w:p>
        </w:tc>
      </w:tr>
      <w:tr w:rsidR="00DD49E6" w:rsidRPr="00F11A32" w:rsidTr="00035AD6">
        <w:trPr>
          <w:trHeight w:val="410"/>
        </w:trPr>
        <w:tc>
          <w:tcPr>
            <w:tcW w:w="14063" w:type="dxa"/>
            <w:gridSpan w:val="4"/>
            <w:shd w:val="clear" w:color="auto" w:fill="E5DFEC" w:themeFill="accent4" w:themeFillTint="33"/>
            <w:vAlign w:val="center"/>
          </w:tcPr>
          <w:p w:rsidR="00DD49E6" w:rsidRPr="00F11A32" w:rsidRDefault="00FF4632" w:rsidP="001900F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4</w:t>
            </w:r>
            <w:r w:rsidR="00DD49E6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.</w:t>
            </w:r>
            <w:r w:rsidR="00DD49E6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If </w:t>
            </w:r>
            <w:r w:rsidR="001900F0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No</w:t>
            </w:r>
            <w:r w:rsidR="00DD49E6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, please state </w:t>
            </w:r>
            <w:r w:rsidR="00DD49E6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the </w:t>
            </w:r>
            <w:r w:rsidR="00DD49E6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reason</w:t>
            </w:r>
            <w:r w:rsidR="001900F0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(</w:t>
            </w:r>
            <w:r w:rsidR="00DD49E6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s</w:t>
            </w:r>
            <w:r w:rsidR="001900F0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)</w:t>
            </w:r>
            <w:r w:rsidR="00DD49E6" w:rsidRPr="00F11A3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below: </w:t>
            </w:r>
          </w:p>
        </w:tc>
      </w:tr>
      <w:tr w:rsidR="00DD49E6" w:rsidRPr="00F11A32" w:rsidTr="00035AD6">
        <w:trPr>
          <w:trHeight w:val="597"/>
        </w:trPr>
        <w:tc>
          <w:tcPr>
            <w:tcW w:w="14063" w:type="dxa"/>
            <w:gridSpan w:val="4"/>
            <w:shd w:val="clear" w:color="auto" w:fill="auto"/>
          </w:tcPr>
          <w:p w:rsidR="00DD49E6" w:rsidRPr="00F11A32" w:rsidRDefault="00DD49E6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:rsidR="00DD49E6" w:rsidRPr="00F11A32" w:rsidRDefault="00DD49E6" w:rsidP="00F11A32">
            <w:pPr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:rsidR="00717412" w:rsidRDefault="007174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6"/>
        <w:gridCol w:w="5082"/>
      </w:tblGrid>
      <w:tr w:rsidR="00E11C8E" w:rsidTr="00DD49E6">
        <w:tc>
          <w:tcPr>
            <w:tcW w:w="8897" w:type="dxa"/>
            <w:shd w:val="clear" w:color="auto" w:fill="E5DFEC" w:themeFill="accent4" w:themeFillTint="33"/>
          </w:tcPr>
          <w:p w:rsidR="00E11C8E" w:rsidRDefault="00FF4632" w:rsidP="00862CC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E11C8E">
              <w:rPr>
                <w:b/>
              </w:rPr>
              <w:t xml:space="preserve">.Date </w:t>
            </w:r>
            <w:r w:rsidR="00DD49E6">
              <w:rPr>
                <w:b/>
              </w:rPr>
              <w:t xml:space="preserve">processed </w:t>
            </w:r>
            <w:r w:rsidR="00862CCE">
              <w:rPr>
                <w:b/>
              </w:rPr>
              <w:t>application returned</w:t>
            </w:r>
            <w:r w:rsidR="00E11C8E">
              <w:rPr>
                <w:b/>
              </w:rPr>
              <w:t xml:space="preserve"> to - Student Admissions/IO Admissions:</w:t>
            </w:r>
          </w:p>
        </w:tc>
        <w:tc>
          <w:tcPr>
            <w:tcW w:w="5103" w:type="dxa"/>
          </w:tcPr>
          <w:p w:rsidR="00E11C8E" w:rsidRPr="00DD49E6" w:rsidRDefault="00E11C8E" w:rsidP="001903A2"/>
        </w:tc>
      </w:tr>
    </w:tbl>
    <w:p w:rsidR="00A47053" w:rsidRDefault="00A47053">
      <w:pPr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44"/>
        <w:gridCol w:w="4659"/>
        <w:gridCol w:w="4645"/>
      </w:tblGrid>
      <w:tr w:rsidR="00FF685D" w:rsidRPr="0077647C" w:rsidTr="00F71F75">
        <w:tc>
          <w:tcPr>
            <w:tcW w:w="14000" w:type="dxa"/>
            <w:gridSpan w:val="3"/>
            <w:shd w:val="clear" w:color="auto" w:fill="E5DFEC" w:themeFill="accent4" w:themeFillTint="33"/>
            <w:vAlign w:val="center"/>
          </w:tcPr>
          <w:p w:rsidR="00FF685D" w:rsidRPr="0077647C" w:rsidRDefault="00FF685D" w:rsidP="00F71F7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FF685D" w:rsidRPr="0077647C" w:rsidRDefault="00FF685D" w:rsidP="00F71F75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20AC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lease return your completed Application Form and supporting evidence to:</w:t>
            </w:r>
          </w:p>
          <w:p w:rsidR="00FF685D" w:rsidRPr="0077647C" w:rsidRDefault="00FF685D" w:rsidP="00F71F75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B20AC3" w:rsidRPr="0077647C" w:rsidTr="00F71F75">
        <w:tc>
          <w:tcPr>
            <w:tcW w:w="4666" w:type="dxa"/>
          </w:tcPr>
          <w:p w:rsidR="00B20AC3" w:rsidRPr="0077647C" w:rsidRDefault="00B20AC3" w:rsidP="00F71F75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:rsidR="00B20AC3" w:rsidRPr="0077647C" w:rsidRDefault="00B20AC3" w:rsidP="00F71F75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77647C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UK/EU applicants: </w:t>
            </w:r>
          </w:p>
          <w:p w:rsidR="00B20AC3" w:rsidRPr="0077647C" w:rsidRDefault="00B20AC3" w:rsidP="00F71F75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>The Student Admissions Team</w:t>
            </w:r>
          </w:p>
          <w:p w:rsidR="00B20AC3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515 Carnegie Pavilion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>Leeds Beckett University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647C">
              <w:rPr>
                <w:rFonts w:asciiTheme="minorHAnsi" w:hAnsiTheme="minorHAnsi" w:cstheme="minorHAnsi"/>
                <w:lang w:val="en-US"/>
              </w:rPr>
              <w:t>Headingley</w:t>
            </w:r>
            <w:proofErr w:type="spellEnd"/>
            <w:r w:rsidRPr="0077647C">
              <w:rPr>
                <w:rFonts w:asciiTheme="minorHAnsi" w:hAnsiTheme="minorHAnsi" w:cstheme="minorHAnsi"/>
                <w:lang w:val="en-US"/>
              </w:rPr>
              <w:t xml:space="preserve"> Carnegie Stadium </w:t>
            </w:r>
          </w:p>
          <w:p w:rsidR="00B20AC3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7647C">
              <w:rPr>
                <w:rFonts w:asciiTheme="minorHAnsi" w:hAnsiTheme="minorHAnsi" w:cstheme="minorHAnsi"/>
                <w:lang w:val="en-US"/>
              </w:rPr>
              <w:t>Kirkstall</w:t>
            </w:r>
            <w:proofErr w:type="spellEnd"/>
            <w:r w:rsidRPr="0077647C">
              <w:rPr>
                <w:rFonts w:asciiTheme="minorHAnsi" w:hAnsiTheme="minorHAnsi" w:cstheme="minorHAnsi"/>
                <w:lang w:val="en-US"/>
              </w:rPr>
              <w:t xml:space="preserve"> Lane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Leeds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>LS6 3DP</w:t>
            </w:r>
          </w:p>
          <w:p w:rsidR="00B20AC3" w:rsidRPr="0077647C" w:rsidRDefault="00B20AC3" w:rsidP="00B20AC3">
            <w:pPr>
              <w:rPr>
                <w:rFonts w:cstheme="minorHAnsi"/>
                <w:lang w:val="en-US"/>
              </w:rPr>
            </w:pPr>
          </w:p>
        </w:tc>
        <w:tc>
          <w:tcPr>
            <w:tcW w:w="4667" w:type="dxa"/>
          </w:tcPr>
          <w:p w:rsidR="00B20AC3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77647C">
              <w:rPr>
                <w:rFonts w:asciiTheme="minorHAnsi" w:hAnsiTheme="minorHAnsi" w:cstheme="minorHAnsi"/>
                <w:b/>
                <w:u w:val="single"/>
                <w:lang w:val="en-US"/>
              </w:rPr>
              <w:t>International applicants:</w:t>
            </w:r>
          </w:p>
          <w:p w:rsidR="00B20AC3" w:rsidRPr="0077647C" w:rsidRDefault="005074FA" w:rsidP="00B20AC3">
            <w:pPr>
              <w:rPr>
                <w:rFonts w:asciiTheme="minorHAnsi" w:hAnsiTheme="minorHAnsi" w:cstheme="minorHAnsi"/>
                <w:lang w:val="en-US"/>
              </w:rPr>
            </w:pPr>
            <w:hyperlink r:id="rId13" w:history="1">
              <w:r w:rsidR="00B20AC3" w:rsidRPr="0077647C">
                <w:rPr>
                  <w:rFonts w:asciiTheme="minorHAnsi" w:hAnsiTheme="minorHAnsi" w:cstheme="minorHAnsi"/>
                  <w:bCs/>
                  <w:color w:val="0000FF" w:themeColor="hyperlink"/>
                  <w:u w:val="single"/>
                  <w:shd w:val="clear" w:color="auto" w:fill="FFFFFF"/>
                  <w:lang w:val="en-US"/>
                </w:rPr>
                <w:t>internationaloffice@leedsbeckett.ac.uk</w:t>
              </w:r>
            </w:hyperlink>
          </w:p>
          <w:p w:rsidR="00B20AC3" w:rsidRPr="0077647C" w:rsidRDefault="00B20AC3" w:rsidP="00F71F75">
            <w:pPr>
              <w:rPr>
                <w:rFonts w:cstheme="minorHAnsi"/>
                <w:lang w:val="en-US"/>
              </w:rPr>
            </w:pPr>
          </w:p>
        </w:tc>
        <w:tc>
          <w:tcPr>
            <w:tcW w:w="4667" w:type="dxa"/>
          </w:tcPr>
          <w:p w:rsidR="00B20AC3" w:rsidRDefault="00B20AC3" w:rsidP="00B20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77647C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Partner institution applicants: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lang w:val="en-US"/>
              </w:rPr>
            </w:pPr>
            <w:r w:rsidRPr="0077647C">
              <w:rPr>
                <w:rFonts w:asciiTheme="minorHAnsi" w:hAnsiTheme="minorHAnsi" w:cstheme="minorHAnsi"/>
                <w:lang w:val="en-US"/>
              </w:rPr>
              <w:t xml:space="preserve">Please return to the student admissions team (or equivalent) at the institution you wish to study at </w:t>
            </w:r>
          </w:p>
          <w:p w:rsidR="00B20AC3" w:rsidRPr="0077647C" w:rsidRDefault="00B20AC3" w:rsidP="00B20AC3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77647C" w:rsidRPr="001A7B4E" w:rsidRDefault="0077647C">
      <w:pPr>
        <w:rPr>
          <w:b/>
        </w:rPr>
      </w:pPr>
    </w:p>
    <w:sectPr w:rsidR="0077647C" w:rsidRPr="001A7B4E" w:rsidSect="00717412">
      <w:pgSz w:w="16838" w:h="11906" w:orient="landscape"/>
      <w:pgMar w:top="1304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FA" w:rsidRDefault="005074FA" w:rsidP="00AC5E58">
      <w:r>
        <w:separator/>
      </w:r>
    </w:p>
  </w:endnote>
  <w:endnote w:type="continuationSeparator" w:id="0">
    <w:p w:rsidR="005074FA" w:rsidRDefault="005074FA" w:rsidP="00AC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6" w:rsidRDefault="00F82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6" w:rsidRDefault="00F82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6" w:rsidRDefault="00F82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FA" w:rsidRDefault="005074FA" w:rsidP="00AC5E58">
      <w:r>
        <w:separator/>
      </w:r>
    </w:p>
  </w:footnote>
  <w:footnote w:type="continuationSeparator" w:id="0">
    <w:p w:rsidR="005074FA" w:rsidRDefault="005074FA" w:rsidP="00AC5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6" w:rsidRDefault="00F82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6" w:rsidRDefault="00F82B16">
    <w:pPr>
      <w:pStyle w:val="Header"/>
    </w:pPr>
    <w:r>
      <w:rPr>
        <w:noProof/>
        <w:lang w:eastAsia="en-GB"/>
      </w:rPr>
      <w:drawing>
        <wp:inline distT="0" distB="0" distL="0" distR="0" wp14:anchorId="54FE3D0E" wp14:editId="38792A50">
          <wp:extent cx="889686" cy="93911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ing Doors Opening Min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986" cy="95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2B16" w:rsidRDefault="00F82B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16" w:rsidRDefault="00F82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4E"/>
    <w:rsid w:val="00035AD6"/>
    <w:rsid w:val="0004575A"/>
    <w:rsid w:val="000A4905"/>
    <w:rsid w:val="000B4DFD"/>
    <w:rsid w:val="000C11D9"/>
    <w:rsid w:val="000D64FD"/>
    <w:rsid w:val="000F3BFD"/>
    <w:rsid w:val="00133F77"/>
    <w:rsid w:val="00146166"/>
    <w:rsid w:val="001900F0"/>
    <w:rsid w:val="001903A2"/>
    <w:rsid w:val="001A7B4E"/>
    <w:rsid w:val="001C3355"/>
    <w:rsid w:val="001E4AB1"/>
    <w:rsid w:val="00206C03"/>
    <w:rsid w:val="00221515"/>
    <w:rsid w:val="00244ADE"/>
    <w:rsid w:val="002831F9"/>
    <w:rsid w:val="002A5ADD"/>
    <w:rsid w:val="003A5E63"/>
    <w:rsid w:val="003C05A6"/>
    <w:rsid w:val="003C3A3E"/>
    <w:rsid w:val="003D3E64"/>
    <w:rsid w:val="003E2962"/>
    <w:rsid w:val="003F0E21"/>
    <w:rsid w:val="003F50BA"/>
    <w:rsid w:val="00425F08"/>
    <w:rsid w:val="00426A42"/>
    <w:rsid w:val="004378E7"/>
    <w:rsid w:val="00437B49"/>
    <w:rsid w:val="00441D9F"/>
    <w:rsid w:val="004935BC"/>
    <w:rsid w:val="004B08FE"/>
    <w:rsid w:val="004D6966"/>
    <w:rsid w:val="004F5196"/>
    <w:rsid w:val="005074FA"/>
    <w:rsid w:val="00507ACA"/>
    <w:rsid w:val="00554DA9"/>
    <w:rsid w:val="005602A6"/>
    <w:rsid w:val="005A24FA"/>
    <w:rsid w:val="005D6C4C"/>
    <w:rsid w:val="00607631"/>
    <w:rsid w:val="0068610F"/>
    <w:rsid w:val="006908EF"/>
    <w:rsid w:val="00695B0D"/>
    <w:rsid w:val="006C76A7"/>
    <w:rsid w:val="00717412"/>
    <w:rsid w:val="00727DBE"/>
    <w:rsid w:val="0077647C"/>
    <w:rsid w:val="00792789"/>
    <w:rsid w:val="007F59B5"/>
    <w:rsid w:val="007F59C9"/>
    <w:rsid w:val="00843EEE"/>
    <w:rsid w:val="00862CCE"/>
    <w:rsid w:val="008B311D"/>
    <w:rsid w:val="008C76D3"/>
    <w:rsid w:val="008D4FCC"/>
    <w:rsid w:val="009651A5"/>
    <w:rsid w:val="009676C9"/>
    <w:rsid w:val="00991EFD"/>
    <w:rsid w:val="00995D12"/>
    <w:rsid w:val="009A7B1F"/>
    <w:rsid w:val="009B6119"/>
    <w:rsid w:val="00A402D2"/>
    <w:rsid w:val="00A40F0C"/>
    <w:rsid w:val="00A46CE3"/>
    <w:rsid w:val="00A47053"/>
    <w:rsid w:val="00AA746F"/>
    <w:rsid w:val="00AC5B9D"/>
    <w:rsid w:val="00AC5E58"/>
    <w:rsid w:val="00AD1F7E"/>
    <w:rsid w:val="00AF4950"/>
    <w:rsid w:val="00B04AB9"/>
    <w:rsid w:val="00B15F30"/>
    <w:rsid w:val="00B20AC3"/>
    <w:rsid w:val="00B216AB"/>
    <w:rsid w:val="00B322D1"/>
    <w:rsid w:val="00B91553"/>
    <w:rsid w:val="00C022D4"/>
    <w:rsid w:val="00C03F18"/>
    <w:rsid w:val="00C1669A"/>
    <w:rsid w:val="00C24C4C"/>
    <w:rsid w:val="00C32C27"/>
    <w:rsid w:val="00C47BC3"/>
    <w:rsid w:val="00CA6054"/>
    <w:rsid w:val="00CD192B"/>
    <w:rsid w:val="00D11A90"/>
    <w:rsid w:val="00D405D1"/>
    <w:rsid w:val="00D95723"/>
    <w:rsid w:val="00DA78A9"/>
    <w:rsid w:val="00DB1B13"/>
    <w:rsid w:val="00DD49E6"/>
    <w:rsid w:val="00DE725B"/>
    <w:rsid w:val="00E07442"/>
    <w:rsid w:val="00E11C8E"/>
    <w:rsid w:val="00E13DFA"/>
    <w:rsid w:val="00E20165"/>
    <w:rsid w:val="00E533A5"/>
    <w:rsid w:val="00E7252F"/>
    <w:rsid w:val="00E82645"/>
    <w:rsid w:val="00ED21CD"/>
    <w:rsid w:val="00ED6D96"/>
    <w:rsid w:val="00EF030D"/>
    <w:rsid w:val="00F11A32"/>
    <w:rsid w:val="00F12CC7"/>
    <w:rsid w:val="00F31097"/>
    <w:rsid w:val="00F47C75"/>
    <w:rsid w:val="00F71F75"/>
    <w:rsid w:val="00F77EB2"/>
    <w:rsid w:val="00F82B16"/>
    <w:rsid w:val="00FF4632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DF2C1-C63F-4248-A6A4-11C6F59C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E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58"/>
  </w:style>
  <w:style w:type="paragraph" w:styleId="Footer">
    <w:name w:val="footer"/>
    <w:basedOn w:val="Normal"/>
    <w:link w:val="FooterChar"/>
    <w:uiPriority w:val="99"/>
    <w:unhideWhenUsed/>
    <w:rsid w:val="00AC5E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58"/>
  </w:style>
  <w:style w:type="paragraph" w:styleId="BalloonText">
    <w:name w:val="Balloon Text"/>
    <w:basedOn w:val="Normal"/>
    <w:link w:val="BalloonTextChar"/>
    <w:uiPriority w:val="99"/>
    <w:semiHidden/>
    <w:unhideWhenUsed/>
    <w:rsid w:val="00AC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7647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internationaloffice@leedsbeckett.ac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DF07-A03C-4BE2-9ABD-0471A8C0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s11</dc:creator>
  <cp:lastModifiedBy>Watts, Anna</cp:lastModifiedBy>
  <cp:revision>2</cp:revision>
  <cp:lastPrinted>2015-07-13T13:05:00Z</cp:lastPrinted>
  <dcterms:created xsi:type="dcterms:W3CDTF">2015-09-23T16:08:00Z</dcterms:created>
  <dcterms:modified xsi:type="dcterms:W3CDTF">2015-09-23T16:08:00Z</dcterms:modified>
</cp:coreProperties>
</file>